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6D" w:rsidRPr="00454CCF" w:rsidRDefault="0065286D" w:rsidP="0065286D">
      <w:pPr>
        <w:jc w:val="center"/>
        <w:rPr>
          <w:sz w:val="18"/>
          <w:szCs w:val="18"/>
        </w:rPr>
      </w:pPr>
      <w:r>
        <w:rPr>
          <w:sz w:val="28"/>
        </w:rPr>
        <w:t>Р</w:t>
      </w:r>
      <w:r w:rsidRPr="005D1BA2">
        <w:rPr>
          <w:sz w:val="28"/>
        </w:rPr>
        <w:t xml:space="preserve">асписание уроков на </w:t>
      </w:r>
      <w:r w:rsidRPr="005D1BA2">
        <w:rPr>
          <w:sz w:val="28"/>
          <w:lang w:val="en-US"/>
        </w:rPr>
        <w:t>I</w:t>
      </w:r>
      <w:r w:rsidRPr="005D1BA2">
        <w:rPr>
          <w:sz w:val="28"/>
        </w:rPr>
        <w:t xml:space="preserve"> полугодие 20</w:t>
      </w:r>
      <w:r>
        <w:rPr>
          <w:sz w:val="28"/>
        </w:rPr>
        <w:t>21-</w:t>
      </w:r>
      <w:r w:rsidRPr="005D1BA2">
        <w:rPr>
          <w:sz w:val="28"/>
        </w:rPr>
        <w:t>20</w:t>
      </w:r>
      <w:r>
        <w:rPr>
          <w:sz w:val="28"/>
        </w:rPr>
        <w:t>22</w:t>
      </w:r>
      <w:r w:rsidRPr="005D1BA2">
        <w:rPr>
          <w:sz w:val="28"/>
        </w:rPr>
        <w:t xml:space="preserve"> учебного года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6"/>
        <w:gridCol w:w="1701"/>
        <w:gridCol w:w="1843"/>
        <w:gridCol w:w="2126"/>
        <w:gridCol w:w="2268"/>
        <w:gridCol w:w="2126"/>
        <w:gridCol w:w="2268"/>
        <w:gridCol w:w="2268"/>
      </w:tblGrid>
      <w:tr w:rsidR="0065286D" w:rsidRPr="00735099" w:rsidTr="00F118A3">
        <w:trPr>
          <w:cantSplit/>
          <w:trHeight w:val="403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35099">
              <w:rPr>
                <w:i/>
                <w:sz w:val="28"/>
                <w:szCs w:val="28"/>
              </w:rPr>
              <w:t>п</w:t>
            </w:r>
            <w:proofErr w:type="gramEnd"/>
            <w:r w:rsidRPr="00735099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5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5б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5в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6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ind w:left="-250" w:firstLine="250"/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6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7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7б</w:t>
            </w:r>
          </w:p>
        </w:tc>
      </w:tr>
      <w:tr w:rsidR="0065286D" w:rsidRPr="00735099" w:rsidTr="00F118A3"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зо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118A3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5286D" w:rsidRPr="00735099">
              <w:rPr>
                <w:sz w:val="28"/>
                <w:szCs w:val="28"/>
              </w:rPr>
              <w:t>нформатика</w:t>
            </w:r>
            <w:r>
              <w:rPr>
                <w:sz w:val="28"/>
                <w:szCs w:val="28"/>
              </w:rPr>
              <w:t xml:space="preserve"> </w:t>
            </w:r>
            <w:r w:rsidR="0065286D" w:rsidRPr="00735099">
              <w:rPr>
                <w:sz w:val="28"/>
                <w:szCs w:val="28"/>
              </w:rPr>
              <w:t>2/нем.яз.1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  <w:proofErr w:type="gramStart"/>
            <w:r w:rsidRPr="00735099">
              <w:rPr>
                <w:sz w:val="28"/>
                <w:szCs w:val="28"/>
              </w:rPr>
              <w:t>1</w:t>
            </w:r>
            <w:proofErr w:type="gramEnd"/>
            <w:r w:rsidRPr="00735099">
              <w:rPr>
                <w:sz w:val="28"/>
                <w:szCs w:val="28"/>
              </w:rPr>
              <w:t>/нем</w:t>
            </w:r>
            <w:r w:rsidR="00F118A3">
              <w:rPr>
                <w:sz w:val="28"/>
                <w:szCs w:val="28"/>
              </w:rPr>
              <w:t xml:space="preserve">ецкий </w:t>
            </w:r>
            <w:r w:rsidRPr="00735099">
              <w:rPr>
                <w:sz w:val="28"/>
                <w:szCs w:val="28"/>
              </w:rPr>
              <w:t>яз.2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18A3" w:rsidRDefault="00107D2C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bookmarkStart w:id="0" w:name="_GoBack"/>
            <w:bookmarkEnd w:id="0"/>
            <w:r w:rsidR="0065286D" w:rsidRPr="00735099">
              <w:rPr>
                <w:sz w:val="28"/>
                <w:szCs w:val="28"/>
              </w:rPr>
              <w:t>нформатика</w:t>
            </w:r>
            <w:r w:rsidR="00F118A3">
              <w:rPr>
                <w:sz w:val="28"/>
                <w:szCs w:val="28"/>
              </w:rPr>
              <w:t xml:space="preserve"> </w:t>
            </w:r>
            <w:r w:rsidR="0065286D" w:rsidRPr="00735099">
              <w:rPr>
                <w:sz w:val="28"/>
                <w:szCs w:val="28"/>
              </w:rPr>
              <w:t>1/</w:t>
            </w:r>
          </w:p>
          <w:p w:rsidR="0065286D" w:rsidRPr="00735099" w:rsidRDefault="0065286D" w:rsidP="00F118A3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нем</w:t>
            </w:r>
            <w:r w:rsidR="00F118A3">
              <w:rPr>
                <w:sz w:val="28"/>
                <w:szCs w:val="28"/>
              </w:rPr>
              <w:t xml:space="preserve">ецкий </w:t>
            </w:r>
            <w:r w:rsidRPr="00735099">
              <w:rPr>
                <w:sz w:val="28"/>
                <w:szCs w:val="28"/>
              </w:rPr>
              <w:t>яз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118A3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118A3" w:rsidRDefault="00107D2C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5286D" w:rsidRPr="00735099">
              <w:rPr>
                <w:sz w:val="28"/>
                <w:szCs w:val="28"/>
              </w:rPr>
              <w:t>нформатика</w:t>
            </w:r>
            <w:r w:rsidR="00F118A3">
              <w:rPr>
                <w:sz w:val="28"/>
                <w:szCs w:val="28"/>
              </w:rPr>
              <w:t xml:space="preserve"> </w:t>
            </w:r>
            <w:r w:rsidR="0065286D" w:rsidRPr="00735099">
              <w:rPr>
                <w:sz w:val="28"/>
                <w:szCs w:val="28"/>
              </w:rPr>
              <w:t>2/</w:t>
            </w:r>
          </w:p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нем</w:t>
            </w:r>
            <w:r w:rsidR="00F118A3">
              <w:rPr>
                <w:sz w:val="28"/>
                <w:szCs w:val="28"/>
              </w:rPr>
              <w:t xml:space="preserve">ецкий </w:t>
            </w:r>
            <w:r w:rsidRPr="00735099">
              <w:rPr>
                <w:sz w:val="28"/>
                <w:szCs w:val="28"/>
              </w:rPr>
              <w:t>яз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118A3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</w:tr>
      <w:tr w:rsidR="0065286D" w:rsidRPr="00735099" w:rsidTr="00F118A3">
        <w:tc>
          <w:tcPr>
            <w:tcW w:w="567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5E2829" w:rsidP="005E2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5286D" w:rsidRPr="00735099">
              <w:rPr>
                <w:sz w:val="28"/>
                <w:szCs w:val="28"/>
              </w:rPr>
              <w:t>нформатика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 w:rsidR="0065286D" w:rsidRPr="00735099">
              <w:rPr>
                <w:sz w:val="28"/>
                <w:szCs w:val="28"/>
              </w:rPr>
              <w:t>/англ.яз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5E2829" w:rsidP="005E28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5286D" w:rsidRPr="00735099">
              <w:rPr>
                <w:sz w:val="28"/>
                <w:szCs w:val="28"/>
              </w:rPr>
              <w:t>нформатик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 w:rsidR="0065286D" w:rsidRPr="00735099">
              <w:rPr>
                <w:sz w:val="28"/>
                <w:szCs w:val="28"/>
              </w:rPr>
              <w:t>/англ.яз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118A3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  <w:proofErr w:type="gramStart"/>
            <w:r w:rsidRPr="00735099">
              <w:rPr>
                <w:sz w:val="28"/>
                <w:szCs w:val="28"/>
              </w:rPr>
              <w:t>1</w:t>
            </w:r>
            <w:proofErr w:type="gramEnd"/>
            <w:r w:rsidRPr="00735099">
              <w:rPr>
                <w:sz w:val="28"/>
                <w:szCs w:val="28"/>
              </w:rPr>
              <w:t>/англ.яз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  <w:proofErr w:type="gramStart"/>
            <w:r w:rsidRPr="00735099">
              <w:rPr>
                <w:sz w:val="28"/>
                <w:szCs w:val="28"/>
              </w:rPr>
              <w:t>1</w:t>
            </w:r>
            <w:proofErr w:type="gramEnd"/>
            <w:r w:rsidRPr="00735099">
              <w:rPr>
                <w:sz w:val="28"/>
                <w:szCs w:val="28"/>
              </w:rPr>
              <w:t>/англ.яз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крае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з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  <w:proofErr w:type="gramStart"/>
            <w:r w:rsidRPr="00735099">
              <w:rPr>
                <w:sz w:val="28"/>
                <w:szCs w:val="28"/>
              </w:rPr>
              <w:t>2</w:t>
            </w:r>
            <w:proofErr w:type="gramEnd"/>
            <w:r w:rsidRPr="00735099">
              <w:rPr>
                <w:sz w:val="28"/>
                <w:szCs w:val="28"/>
              </w:rPr>
              <w:t>/англ.яз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b/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.2/англ.яз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bottom w:val="outset" w:sz="6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</w:tr>
      <w:tr w:rsidR="0065286D" w:rsidRPr="00735099" w:rsidTr="00F118A3">
        <w:trPr>
          <w:trHeight w:val="7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42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5E2829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:20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5E2829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118A3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узыка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  <w:proofErr w:type="gramStart"/>
            <w:r w:rsidRPr="00735099">
              <w:rPr>
                <w:sz w:val="28"/>
                <w:szCs w:val="28"/>
              </w:rPr>
              <w:t>1</w:t>
            </w:r>
            <w:proofErr w:type="gramEnd"/>
            <w:r w:rsidRPr="00735099">
              <w:rPr>
                <w:sz w:val="28"/>
                <w:szCs w:val="28"/>
              </w:rPr>
              <w:t>/англ.яз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b/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118A3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F118A3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426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b/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118A3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5E2829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крае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color w:val="FF0000"/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118A3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5E2829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118A3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  <w:proofErr w:type="gramStart"/>
            <w:r w:rsidRPr="00735099">
              <w:rPr>
                <w:sz w:val="28"/>
                <w:szCs w:val="28"/>
              </w:rPr>
              <w:t>1</w:t>
            </w:r>
            <w:proofErr w:type="gramEnd"/>
            <w:r w:rsidRPr="00735099">
              <w:rPr>
                <w:sz w:val="28"/>
                <w:szCs w:val="28"/>
              </w:rPr>
              <w:t>/англ.яз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  <w:proofErr w:type="gramStart"/>
            <w:r w:rsidRPr="00735099">
              <w:rPr>
                <w:sz w:val="28"/>
                <w:szCs w:val="28"/>
              </w:rPr>
              <w:t>2</w:t>
            </w:r>
            <w:proofErr w:type="gramEnd"/>
            <w:r w:rsidRPr="00735099">
              <w:rPr>
                <w:sz w:val="28"/>
                <w:szCs w:val="28"/>
              </w:rPr>
              <w:t>/англ.яз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</w:tr>
      <w:tr w:rsidR="0065286D" w:rsidRPr="00735099" w:rsidTr="00F118A3"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F118A3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4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 xml:space="preserve">английский </w:t>
            </w:r>
            <w:r w:rsidRPr="00735099">
              <w:rPr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lastRenderedPageBreak/>
              <w:t>биология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118A3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пропедевтический курс химии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пропедевтический курс химии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65286D" w:rsidRPr="00735099" w:rsidRDefault="005E2829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b/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118A3" w:rsidP="009E2C3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65286D" w:rsidRPr="00735099">
              <w:rPr>
                <w:sz w:val="28"/>
                <w:szCs w:val="28"/>
              </w:rPr>
              <w:t>нформатика</w:t>
            </w:r>
            <w:proofErr w:type="gramStart"/>
            <w:r w:rsidR="0065286D" w:rsidRPr="00735099">
              <w:rPr>
                <w:sz w:val="28"/>
                <w:szCs w:val="28"/>
              </w:rPr>
              <w:t>2</w:t>
            </w:r>
            <w:proofErr w:type="gramEnd"/>
            <w:r w:rsidR="0065286D" w:rsidRPr="00735099">
              <w:rPr>
                <w:sz w:val="28"/>
                <w:szCs w:val="28"/>
              </w:rPr>
              <w:t>/англ.яз.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118A3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зо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5E2829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b/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атематик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</w:tr>
      <w:tr w:rsidR="0065286D" w:rsidRPr="00735099" w:rsidTr="00F118A3">
        <w:tc>
          <w:tcPr>
            <w:tcW w:w="56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F118A3">
        <w:tc>
          <w:tcPr>
            <w:tcW w:w="56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36" w:space="0" w:color="auto"/>
              <w:right w:val="single" w:sz="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</w:tbl>
    <w:p w:rsidR="0065286D" w:rsidRPr="00735099" w:rsidRDefault="0065286D" w:rsidP="0065286D">
      <w:pPr>
        <w:jc w:val="center"/>
        <w:rPr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8"/>
        <w:gridCol w:w="1701"/>
        <w:gridCol w:w="1843"/>
        <w:gridCol w:w="2126"/>
        <w:gridCol w:w="2268"/>
        <w:gridCol w:w="2126"/>
        <w:gridCol w:w="2268"/>
        <w:gridCol w:w="2126"/>
      </w:tblGrid>
      <w:tr w:rsidR="0065286D" w:rsidRPr="00735099" w:rsidTr="00735099">
        <w:trPr>
          <w:cantSplit/>
          <w:trHeight w:val="4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35099">
              <w:rPr>
                <w:i/>
                <w:sz w:val="28"/>
                <w:szCs w:val="28"/>
              </w:rPr>
              <w:t>п</w:t>
            </w:r>
            <w:proofErr w:type="gramEnd"/>
            <w:r w:rsidRPr="00735099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7 в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8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8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9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ind w:left="-250" w:firstLine="250"/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9б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9в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10а</w:t>
            </w:r>
          </w:p>
        </w:tc>
      </w:tr>
      <w:tr w:rsidR="0065286D" w:rsidRPr="00735099" w:rsidTr="00735099"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281959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9E2C3A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7347D2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C55E96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281959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9E2C3A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7347D2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281959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9E2C3A" w:rsidP="009E2C3A">
            <w:pPr>
              <w:rPr>
                <w:sz w:val="28"/>
                <w:szCs w:val="28"/>
              </w:rPr>
            </w:pPr>
            <w:proofErr w:type="spellStart"/>
            <w:r w:rsidRPr="00735099">
              <w:rPr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7347D2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3C2F" w:rsidRDefault="00281959" w:rsidP="00281959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одной язык</w:t>
            </w:r>
            <w:r w:rsidR="00693C2F">
              <w:rPr>
                <w:sz w:val="28"/>
                <w:szCs w:val="28"/>
              </w:rPr>
              <w:t xml:space="preserve"> </w:t>
            </w:r>
          </w:p>
          <w:p w:rsidR="0065286D" w:rsidRPr="00735099" w:rsidRDefault="00281959" w:rsidP="00281959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( рус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9E2C3A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7347D2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65286D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  <w:proofErr w:type="gramStart"/>
            <w:r w:rsidRPr="00735099">
              <w:rPr>
                <w:sz w:val="28"/>
                <w:szCs w:val="28"/>
              </w:rPr>
              <w:t>2</w:t>
            </w:r>
            <w:proofErr w:type="gramEnd"/>
            <w:r w:rsidRPr="00735099">
              <w:rPr>
                <w:sz w:val="28"/>
                <w:szCs w:val="28"/>
              </w:rPr>
              <w:t>/англ.яз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281959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9E2C3A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7347D2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 xml:space="preserve">немецкий </w:t>
            </w:r>
            <w:r w:rsidRPr="00735099">
              <w:rPr>
                <w:sz w:val="28"/>
                <w:szCs w:val="28"/>
              </w:rPr>
              <w:lastRenderedPageBreak/>
              <w:t xml:space="preserve">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C55E96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C55E96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045A4B" w:rsidRPr="00735099">
              <w:rPr>
                <w:sz w:val="28"/>
                <w:szCs w:val="28"/>
              </w:rPr>
              <w:t>нформатика</w:t>
            </w:r>
            <w:r>
              <w:rPr>
                <w:sz w:val="28"/>
                <w:szCs w:val="28"/>
              </w:rPr>
              <w:t xml:space="preserve"> </w:t>
            </w:r>
            <w:r w:rsidR="00045A4B" w:rsidRPr="00735099">
              <w:rPr>
                <w:sz w:val="28"/>
                <w:szCs w:val="28"/>
              </w:rPr>
              <w:lastRenderedPageBreak/>
              <w:t>2/англ</w:t>
            </w:r>
            <w:r>
              <w:rPr>
                <w:sz w:val="28"/>
                <w:szCs w:val="28"/>
              </w:rPr>
              <w:t xml:space="preserve">ийский </w:t>
            </w:r>
            <w:r w:rsidR="00045A4B" w:rsidRPr="00735099">
              <w:rPr>
                <w:sz w:val="28"/>
                <w:szCs w:val="28"/>
              </w:rPr>
              <w:t>яз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281959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lastRenderedPageBreak/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9E2C3A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7347D2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з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281959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9E2C3A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 1</w:t>
            </w:r>
            <w:r w:rsidR="00693C2F">
              <w:rPr>
                <w:sz w:val="28"/>
                <w:szCs w:val="28"/>
              </w:rPr>
              <w:t>/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3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</w:tr>
      <w:tr w:rsidR="0065286D" w:rsidRPr="00735099" w:rsidTr="00735099">
        <w:tc>
          <w:tcPr>
            <w:tcW w:w="425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68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9:20</w:t>
            </w:r>
          </w:p>
        </w:tc>
        <w:tc>
          <w:tcPr>
            <w:tcW w:w="1843" w:type="dxa"/>
            <w:tcBorders>
              <w:top w:val="single" w:sz="36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9:20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281959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9E2C3A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tcBorders>
              <w:top w:val="single" w:sz="3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9:20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C55E96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281959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9E2C3A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Право</w:t>
            </w:r>
            <w:proofErr w:type="gramStart"/>
            <w:r w:rsidRPr="00735099">
              <w:rPr>
                <w:sz w:val="28"/>
                <w:szCs w:val="28"/>
              </w:rPr>
              <w:t>2</w:t>
            </w:r>
            <w:proofErr w:type="gramEnd"/>
            <w:r w:rsidRPr="00735099">
              <w:rPr>
                <w:sz w:val="28"/>
                <w:szCs w:val="28"/>
              </w:rPr>
              <w:t>/-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C55E96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281959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9E2C3A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7347D2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9E2C3A" w:rsidP="00341CA6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</w:t>
            </w:r>
            <w:r w:rsidR="00341CA6" w:rsidRPr="00735099">
              <w:rPr>
                <w:sz w:val="28"/>
                <w:szCs w:val="28"/>
              </w:rPr>
              <w:t>к</w:t>
            </w:r>
            <w:r w:rsidRPr="00735099">
              <w:rPr>
                <w:sz w:val="28"/>
                <w:szCs w:val="28"/>
              </w:rPr>
              <w:t>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</w:t>
            </w:r>
            <w:r w:rsidR="009E2C3A" w:rsidRPr="00735099">
              <w:rPr>
                <w:sz w:val="28"/>
                <w:szCs w:val="28"/>
              </w:rPr>
              <w:t>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7347D2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bottom w:val="outset" w:sz="6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</w:tr>
      <w:tr w:rsidR="0065286D" w:rsidRPr="00735099" w:rsidTr="00735099">
        <w:tc>
          <w:tcPr>
            <w:tcW w:w="425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A52051" w:rsidP="009E2C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</w:tr>
      <w:tr w:rsidR="0065286D" w:rsidRPr="00735099" w:rsidTr="00735099">
        <w:trPr>
          <w:trHeight w:val="7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C55E96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  <w:proofErr w:type="gramStart"/>
            <w:r w:rsidRPr="00735099">
              <w:rPr>
                <w:sz w:val="28"/>
                <w:szCs w:val="28"/>
              </w:rPr>
              <w:t>1</w:t>
            </w:r>
            <w:proofErr w:type="gramEnd"/>
            <w:r w:rsidRPr="00735099">
              <w:rPr>
                <w:sz w:val="28"/>
                <w:szCs w:val="28"/>
              </w:rPr>
              <w:t>/англ</w:t>
            </w:r>
            <w:r w:rsidR="00C55E96">
              <w:rPr>
                <w:sz w:val="28"/>
                <w:szCs w:val="28"/>
              </w:rPr>
              <w:t xml:space="preserve">ийский </w:t>
            </w:r>
            <w:r w:rsidRPr="00735099">
              <w:rPr>
                <w:sz w:val="28"/>
                <w:szCs w:val="28"/>
              </w:rPr>
              <w:t>яз.2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9:20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  <w:proofErr w:type="gramStart"/>
            <w:r w:rsidRPr="00735099">
              <w:rPr>
                <w:sz w:val="28"/>
                <w:szCs w:val="28"/>
              </w:rPr>
              <w:t>2</w:t>
            </w:r>
            <w:proofErr w:type="gramEnd"/>
            <w:r w:rsidRPr="00735099">
              <w:rPr>
                <w:sz w:val="28"/>
                <w:szCs w:val="28"/>
              </w:rPr>
              <w:t>/англ.яз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C55E96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7347D2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045A4B" w:rsidP="0065286D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</w:t>
            </w:r>
            <w:r w:rsidR="0065286D" w:rsidRPr="00735099">
              <w:rPr>
                <w:sz w:val="28"/>
                <w:szCs w:val="28"/>
              </w:rPr>
              <w:t>нформатика</w:t>
            </w:r>
            <w:proofErr w:type="gramStart"/>
            <w:r w:rsidR="0065286D" w:rsidRPr="00735099">
              <w:rPr>
                <w:sz w:val="28"/>
                <w:szCs w:val="28"/>
              </w:rPr>
              <w:t>1</w:t>
            </w:r>
            <w:proofErr w:type="gramEnd"/>
            <w:r w:rsidR="0065286D" w:rsidRPr="00735099">
              <w:rPr>
                <w:sz w:val="28"/>
                <w:szCs w:val="28"/>
              </w:rPr>
              <w:t>/англ.яз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  <w:proofErr w:type="gramStart"/>
            <w:r w:rsidRPr="00735099">
              <w:rPr>
                <w:sz w:val="28"/>
                <w:szCs w:val="28"/>
              </w:rPr>
              <w:t>1</w:t>
            </w:r>
            <w:proofErr w:type="gramEnd"/>
            <w:r w:rsidRPr="00735099">
              <w:rPr>
                <w:sz w:val="28"/>
                <w:szCs w:val="28"/>
              </w:rPr>
              <w:t>/англ.яз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b/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B727BC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 xml:space="preserve">информатика </w:t>
            </w:r>
            <w:r w:rsidR="00B727BC" w:rsidRPr="00735099">
              <w:rPr>
                <w:sz w:val="28"/>
                <w:szCs w:val="28"/>
              </w:rPr>
              <w:t>1</w:t>
            </w:r>
            <w:r w:rsidR="00693C2F">
              <w:rPr>
                <w:sz w:val="28"/>
                <w:szCs w:val="28"/>
              </w:rPr>
              <w:t>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93C2F" w:rsidP="009E2C3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дивидуальный проект</w:t>
            </w:r>
            <w:proofErr w:type="gramEnd"/>
          </w:p>
        </w:tc>
      </w:tr>
      <w:tr w:rsidR="0065286D" w:rsidRPr="00735099" w:rsidTr="00735099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9:2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b/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3C2F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одной язык</w:t>
            </w:r>
          </w:p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( русский)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proofErr w:type="spellStart"/>
            <w:r w:rsidRPr="00735099">
              <w:rPr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proofErr w:type="spellStart"/>
            <w:r w:rsidRPr="00735099">
              <w:rPr>
                <w:sz w:val="28"/>
                <w:szCs w:val="28"/>
              </w:rPr>
              <w:t>обж</w:t>
            </w:r>
            <w:proofErr w:type="spellEnd"/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C55E96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3C2F" w:rsidRDefault="00693C2F" w:rsidP="00693C2F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одной язык</w:t>
            </w:r>
          </w:p>
          <w:p w:rsidR="0065286D" w:rsidRPr="00735099" w:rsidRDefault="00693C2F" w:rsidP="00693C2F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( русский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proofErr w:type="spellStart"/>
            <w:r w:rsidRPr="00735099">
              <w:rPr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C55E96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color w:val="FF0000"/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 xml:space="preserve">хим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93C2F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</w:t>
            </w:r>
            <w:r w:rsidR="00693C2F">
              <w:rPr>
                <w:sz w:val="28"/>
                <w:szCs w:val="28"/>
              </w:rPr>
              <w:t>атика</w:t>
            </w:r>
            <w:proofErr w:type="gramStart"/>
            <w:r w:rsidRPr="00735099">
              <w:rPr>
                <w:sz w:val="28"/>
                <w:szCs w:val="28"/>
              </w:rPr>
              <w:t>1</w:t>
            </w:r>
            <w:proofErr w:type="gramEnd"/>
            <w:r w:rsidRPr="00735099">
              <w:rPr>
                <w:sz w:val="28"/>
                <w:szCs w:val="28"/>
              </w:rPr>
              <w:t xml:space="preserve"> /</w:t>
            </w:r>
          </w:p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экономика 2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proofErr w:type="spellStart"/>
            <w:r w:rsidRPr="00735099">
              <w:rPr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proofErr w:type="spellStart"/>
            <w:r w:rsidRPr="00735099">
              <w:rPr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DF23A1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93C2F" w:rsidP="00B03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  <w:proofErr w:type="gramStart"/>
            <w:r w:rsidR="00B03186" w:rsidRPr="00735099"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/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иторика</w:t>
            </w:r>
          </w:p>
        </w:tc>
      </w:tr>
      <w:tr w:rsidR="0065286D" w:rsidRPr="00735099" w:rsidTr="00735099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C55E96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C5E2C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зо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  <w:proofErr w:type="gramStart"/>
            <w:r w:rsidRPr="00735099">
              <w:rPr>
                <w:sz w:val="28"/>
                <w:szCs w:val="28"/>
              </w:rPr>
              <w:t>1</w:t>
            </w:r>
            <w:proofErr w:type="gramEnd"/>
            <w:r w:rsidR="00693C2F">
              <w:rPr>
                <w:sz w:val="28"/>
                <w:szCs w:val="28"/>
              </w:rPr>
              <w:t>/--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0:20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C5E2C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7347D2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C55E96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C5E2C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95C2C" w:rsidRDefault="00486606" w:rsidP="00486606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</w:t>
            </w:r>
            <w:r w:rsidR="00693C2F">
              <w:rPr>
                <w:sz w:val="28"/>
                <w:szCs w:val="28"/>
              </w:rPr>
              <w:t>атика</w:t>
            </w:r>
            <w:proofErr w:type="gramStart"/>
            <w:r w:rsidRPr="00735099">
              <w:rPr>
                <w:sz w:val="28"/>
                <w:szCs w:val="28"/>
              </w:rPr>
              <w:t>1</w:t>
            </w:r>
            <w:proofErr w:type="gramEnd"/>
            <w:r w:rsidRPr="00735099">
              <w:rPr>
                <w:sz w:val="28"/>
                <w:szCs w:val="28"/>
              </w:rPr>
              <w:t xml:space="preserve"> /</w:t>
            </w:r>
          </w:p>
          <w:p w:rsidR="0065286D" w:rsidRPr="00735099" w:rsidRDefault="00486606" w:rsidP="00486606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право 2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узык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C5E2C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C5E2C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хим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 xml:space="preserve">родная </w:t>
            </w:r>
            <w:r w:rsidRPr="00735099">
              <w:rPr>
                <w:sz w:val="28"/>
                <w:szCs w:val="28"/>
              </w:rPr>
              <w:lastRenderedPageBreak/>
              <w:t>литерату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lastRenderedPageBreak/>
              <w:t xml:space="preserve">английский </w:t>
            </w:r>
            <w:r w:rsidRPr="00735099">
              <w:rPr>
                <w:sz w:val="28"/>
                <w:szCs w:val="28"/>
              </w:rPr>
              <w:lastRenderedPageBreak/>
              <w:t>я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пропедевтический курс хими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C0F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музык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C5E2C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графия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0682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341CA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A95C2C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</w:t>
            </w:r>
            <w:r w:rsidR="00A95C2C">
              <w:rPr>
                <w:sz w:val="28"/>
                <w:szCs w:val="28"/>
              </w:rPr>
              <w:t>атика</w:t>
            </w:r>
            <w:proofErr w:type="gramStart"/>
            <w:r w:rsidRPr="00735099">
              <w:rPr>
                <w:sz w:val="28"/>
                <w:szCs w:val="28"/>
              </w:rPr>
              <w:t>2</w:t>
            </w:r>
            <w:proofErr w:type="gramEnd"/>
            <w:r w:rsidRPr="00735099">
              <w:rPr>
                <w:sz w:val="28"/>
                <w:szCs w:val="28"/>
              </w:rPr>
              <w:t>/-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C5E2C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C5E2C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727BC" w:rsidP="00006821">
            <w:pPr>
              <w:rPr>
                <w:b/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93C2F" w:rsidP="00341CA6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41CA6" w:rsidRPr="00735099">
              <w:rPr>
                <w:sz w:val="28"/>
                <w:szCs w:val="28"/>
              </w:rPr>
              <w:t>нформатика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/-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0318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DF23A1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</w:tr>
      <w:tr w:rsidR="0065286D" w:rsidRPr="00735099" w:rsidTr="00735099"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045A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B727BC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 2</w:t>
            </w:r>
            <w:r w:rsidR="00693C2F">
              <w:rPr>
                <w:sz w:val="28"/>
                <w:szCs w:val="28"/>
              </w:rPr>
              <w:t>/-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</w:tbl>
    <w:p w:rsidR="0065286D" w:rsidRPr="00735099" w:rsidRDefault="0065286D" w:rsidP="0065286D">
      <w:pPr>
        <w:jc w:val="center"/>
        <w:rPr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8"/>
        <w:gridCol w:w="1701"/>
        <w:gridCol w:w="1843"/>
        <w:gridCol w:w="2126"/>
        <w:gridCol w:w="2268"/>
        <w:gridCol w:w="2126"/>
        <w:gridCol w:w="2268"/>
        <w:gridCol w:w="2126"/>
      </w:tblGrid>
      <w:tr w:rsidR="0065286D" w:rsidRPr="00735099" w:rsidTr="00735099">
        <w:trPr>
          <w:cantSplit/>
          <w:trHeight w:val="403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 xml:space="preserve">№ </w:t>
            </w:r>
            <w:proofErr w:type="gramStart"/>
            <w:r w:rsidRPr="00735099">
              <w:rPr>
                <w:i/>
                <w:sz w:val="28"/>
                <w:szCs w:val="28"/>
              </w:rPr>
              <w:t>п</w:t>
            </w:r>
            <w:proofErr w:type="gramEnd"/>
            <w:r w:rsidRPr="00735099">
              <w:rPr>
                <w:i/>
                <w:sz w:val="28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11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  <w:r w:rsidRPr="00735099">
              <w:rPr>
                <w:b/>
                <w:i/>
                <w:sz w:val="28"/>
                <w:szCs w:val="28"/>
              </w:rPr>
              <w:t>11б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ind w:left="-250" w:firstLine="25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286D" w:rsidRPr="00735099" w:rsidRDefault="0065286D" w:rsidP="009E2C3A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Понедельник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строно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хим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 w:val="restart"/>
            <w:tcBorders>
              <w:top w:val="double" w:sz="4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Вторник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0: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 xml:space="preserve">физическая </w:t>
            </w:r>
            <w:r w:rsidRPr="00735099">
              <w:rPr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ге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65286D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65286D" w:rsidRPr="00735099" w:rsidRDefault="0065286D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5286D" w:rsidRPr="00735099" w:rsidRDefault="00486606" w:rsidP="009E2C3A">
            <w:pPr>
              <w:rPr>
                <w:sz w:val="28"/>
                <w:szCs w:val="28"/>
              </w:rPr>
            </w:pPr>
            <w:proofErr w:type="spellStart"/>
            <w:r w:rsidRPr="00735099">
              <w:rPr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5286D" w:rsidRPr="00735099" w:rsidRDefault="0065286D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bottom w:val="outset" w:sz="6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экономика 2</w:t>
            </w:r>
            <w:r w:rsidR="00A95C2C">
              <w:rPr>
                <w:sz w:val="28"/>
                <w:szCs w:val="28"/>
              </w:rPr>
              <w:t>/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B727BC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outset" w:sz="6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outset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B727BC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rPr>
          <w:trHeight w:val="7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B727BC" w:rsidP="00B727BC">
            <w:pPr>
              <w:ind w:left="113" w:right="113"/>
              <w:jc w:val="both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сред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9:2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 2/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color w:val="FF0000"/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color w:val="FF0000"/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пра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A95C2C" w:rsidRPr="00735099" w:rsidTr="00735099">
        <w:tc>
          <w:tcPr>
            <w:tcW w:w="425" w:type="dxa"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A95C2C" w:rsidRPr="00735099" w:rsidRDefault="00A95C2C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C2C" w:rsidRPr="00735099" w:rsidRDefault="00A95C2C" w:rsidP="009E2C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95C2C" w:rsidRPr="00735099" w:rsidRDefault="00A95C2C" w:rsidP="009E2C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практик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C2C" w:rsidRPr="00735099" w:rsidRDefault="00A95C2C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C2C" w:rsidRPr="00735099" w:rsidRDefault="00A95C2C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C2C" w:rsidRPr="00735099" w:rsidRDefault="00A95C2C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C2C" w:rsidRPr="00735099" w:rsidRDefault="00A95C2C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C2C" w:rsidRPr="00735099" w:rsidRDefault="00A95C2C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95C2C" w:rsidRPr="00735099" w:rsidRDefault="00A95C2C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Четверг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атика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A95C2C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</w:t>
            </w:r>
            <w:r w:rsidR="00A95C2C">
              <w:rPr>
                <w:sz w:val="28"/>
                <w:szCs w:val="28"/>
              </w:rPr>
              <w:t>атик</w:t>
            </w:r>
            <w:r w:rsidR="00A95C2C">
              <w:rPr>
                <w:sz w:val="28"/>
                <w:szCs w:val="28"/>
              </w:rPr>
              <w:lastRenderedPageBreak/>
              <w:t>а</w:t>
            </w:r>
            <w:proofErr w:type="gramStart"/>
            <w:r w:rsidRPr="00735099">
              <w:rPr>
                <w:sz w:val="28"/>
                <w:szCs w:val="28"/>
              </w:rPr>
              <w:t>1</w:t>
            </w:r>
            <w:proofErr w:type="gramEnd"/>
            <w:r w:rsidRPr="00735099">
              <w:rPr>
                <w:sz w:val="28"/>
                <w:szCs w:val="28"/>
              </w:rPr>
              <w:t>/право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lastRenderedPageBreak/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proofErr w:type="spellStart"/>
            <w:r w:rsidRPr="00735099">
              <w:rPr>
                <w:sz w:val="28"/>
                <w:szCs w:val="28"/>
              </w:rPr>
              <w:t>обж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rPr>
                <w:b/>
                <w:sz w:val="28"/>
                <w:szCs w:val="28"/>
              </w:rPr>
            </w:pPr>
            <w:r w:rsidRPr="00735099">
              <w:rPr>
                <w:b/>
                <w:sz w:val="28"/>
                <w:szCs w:val="28"/>
              </w:rPr>
              <w:t>Пятница</w:t>
            </w:r>
          </w:p>
        </w:tc>
        <w:tc>
          <w:tcPr>
            <w:tcW w:w="5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9:20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A95C2C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нформ</w:t>
            </w:r>
            <w:r w:rsidR="00A95C2C">
              <w:rPr>
                <w:sz w:val="28"/>
                <w:szCs w:val="28"/>
              </w:rPr>
              <w:t>атика</w:t>
            </w:r>
            <w:proofErr w:type="gramStart"/>
            <w:r w:rsidRPr="00735099">
              <w:rPr>
                <w:sz w:val="28"/>
                <w:szCs w:val="28"/>
              </w:rPr>
              <w:t>1</w:t>
            </w:r>
            <w:proofErr w:type="gramEnd"/>
            <w:r w:rsidRPr="00735099">
              <w:rPr>
                <w:sz w:val="28"/>
                <w:szCs w:val="28"/>
              </w:rPr>
              <w:t>/ право 2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история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rPr>
          <w:trHeight w:val="600"/>
        </w:trPr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A95C2C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одной язык</w:t>
            </w:r>
          </w:p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 xml:space="preserve">( русский)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право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  <w:tr2bl w:val="nil"/>
            </w:tcBorders>
            <w:shd w:val="clear" w:color="auto" w:fill="auto"/>
          </w:tcPr>
          <w:p w:rsidR="00F8664B" w:rsidRPr="00735099" w:rsidRDefault="00F8664B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A52051" w:rsidRDefault="00F8664B" w:rsidP="00B727BC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одной язык</w:t>
            </w:r>
          </w:p>
          <w:p w:rsidR="00F8664B" w:rsidRPr="00735099" w:rsidRDefault="00F8664B" w:rsidP="00B727BC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 xml:space="preserve">( русский) 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лгебр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B727BC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родная литерату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  <w:tr w:rsidR="00F8664B" w:rsidRPr="00735099" w:rsidTr="00735099">
        <w:tc>
          <w:tcPr>
            <w:tcW w:w="425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textDirection w:val="btLr"/>
          </w:tcPr>
          <w:p w:rsidR="00F8664B" w:rsidRPr="00735099" w:rsidRDefault="00F8664B" w:rsidP="009E2C3A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jc w:val="center"/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  <w:r w:rsidRPr="00735099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:rsidR="00F8664B" w:rsidRPr="00735099" w:rsidRDefault="00F8664B" w:rsidP="009E2C3A">
            <w:pPr>
              <w:rPr>
                <w:sz w:val="28"/>
                <w:szCs w:val="28"/>
              </w:rPr>
            </w:pPr>
          </w:p>
        </w:tc>
      </w:tr>
    </w:tbl>
    <w:p w:rsidR="00A4794A" w:rsidRPr="00735099" w:rsidRDefault="00A4794A" w:rsidP="00B727BC">
      <w:pPr>
        <w:rPr>
          <w:sz w:val="28"/>
          <w:szCs w:val="28"/>
        </w:rPr>
      </w:pPr>
    </w:p>
    <w:sectPr w:rsidR="00A4794A" w:rsidRPr="00735099" w:rsidSect="0065286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CA"/>
    <w:rsid w:val="00006821"/>
    <w:rsid w:val="00045A4B"/>
    <w:rsid w:val="000E78CA"/>
    <w:rsid w:val="00107D2C"/>
    <w:rsid w:val="00281959"/>
    <w:rsid w:val="002C3B4E"/>
    <w:rsid w:val="00341CA6"/>
    <w:rsid w:val="00486606"/>
    <w:rsid w:val="005E2829"/>
    <w:rsid w:val="0065286D"/>
    <w:rsid w:val="00652C0F"/>
    <w:rsid w:val="00693C2F"/>
    <w:rsid w:val="007347D2"/>
    <w:rsid w:val="00735099"/>
    <w:rsid w:val="009E2C3A"/>
    <w:rsid w:val="00A4794A"/>
    <w:rsid w:val="00A52051"/>
    <w:rsid w:val="00A95C2C"/>
    <w:rsid w:val="00B03186"/>
    <w:rsid w:val="00B727BC"/>
    <w:rsid w:val="00C55E96"/>
    <w:rsid w:val="00DF23A1"/>
    <w:rsid w:val="00F118A3"/>
    <w:rsid w:val="00F4410D"/>
    <w:rsid w:val="00F8664B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0AA5C-569A-4AAF-A6D1-92B8B18C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1</cp:revision>
  <dcterms:created xsi:type="dcterms:W3CDTF">2021-09-22T19:40:00Z</dcterms:created>
  <dcterms:modified xsi:type="dcterms:W3CDTF">2021-09-26T18:01:00Z</dcterms:modified>
</cp:coreProperties>
</file>